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27F49" w14:textId="77777777" w:rsidR="00F05FC8" w:rsidRPr="00490F87" w:rsidRDefault="00F05FC8" w:rsidP="00F05FC8">
      <w:pPr>
        <w:tabs>
          <w:tab w:val="left" w:pos="3735"/>
        </w:tabs>
        <w:bidi/>
        <w:ind w:left="65"/>
        <w:jc w:val="center"/>
        <w:rPr>
          <w:rFonts w:cs="A_Faruma"/>
          <w:sz w:val="72"/>
          <w:szCs w:val="72"/>
          <w:rtl/>
          <w:lang w:bidi="dv-MV"/>
        </w:rPr>
      </w:pPr>
      <w:r w:rsidRPr="00490F87">
        <w:rPr>
          <w:rFonts w:ascii="A_Bismillah" w:hAnsi="A_Bismillah"/>
          <w:sz w:val="72"/>
          <w:szCs w:val="72"/>
          <w:lang w:val="en-US"/>
        </w:rPr>
        <w:t>a</w:t>
      </w:r>
    </w:p>
    <w:p w14:paraId="59F9D11C" w14:textId="77777777" w:rsidR="00F05FC8" w:rsidRPr="00C30A47" w:rsidRDefault="00F05FC8" w:rsidP="00F05FC8">
      <w:pPr>
        <w:tabs>
          <w:tab w:val="left" w:pos="3735"/>
        </w:tabs>
        <w:bidi/>
        <w:ind w:left="65"/>
        <w:jc w:val="center"/>
        <w:rPr>
          <w:rFonts w:cs="A_Mittey-1"/>
          <w:sz w:val="22"/>
          <w:szCs w:val="22"/>
          <w:rtl/>
          <w:lang w:bidi="dv-MV"/>
        </w:rPr>
      </w:pPr>
    </w:p>
    <w:p w14:paraId="5FD804D9"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7D3EE553" w14:textId="77777777" w:rsidR="00F05FC8" w:rsidRDefault="007A0B98" w:rsidP="0002138D">
      <w:pPr>
        <w:tabs>
          <w:tab w:val="left" w:pos="1505"/>
        </w:tabs>
        <w:bidi/>
        <w:spacing w:before="120" w:line="240" w:lineRule="atLeast"/>
        <w:jc w:val="both"/>
        <w:rPr>
          <w:rFonts w:cs="A_Faruma"/>
          <w:rtl/>
          <w:lang w:bidi="dv-MV"/>
        </w:rPr>
      </w:pPr>
      <w:r>
        <w:rPr>
          <w:rFonts w:cs="A_Faruma" w:hint="cs"/>
          <w:rtl/>
          <w:lang w:bidi="dv-MV"/>
        </w:rPr>
        <w:tab/>
      </w:r>
      <w:r w:rsidR="0002138D">
        <w:rPr>
          <w:rFonts w:cs="A_Faruma" w:hint="cs"/>
          <w:rtl/>
          <w:lang w:bidi="dv-MV"/>
        </w:rPr>
        <w:t>މިނިސްޓަރ އޮފް ހެލްތަށް</w:t>
      </w:r>
      <w:r w:rsidR="00F05FC8" w:rsidRPr="008F75EA">
        <w:rPr>
          <w:rFonts w:cs="A_Faruma" w:hint="cs"/>
          <w:rtl/>
          <w:lang w:bidi="dv-MV"/>
        </w:rPr>
        <w:t>.</w:t>
      </w:r>
    </w:p>
    <w:p w14:paraId="70F0A1F4" w14:textId="5124801E" w:rsidR="00D4478D" w:rsidRDefault="00D4478D" w:rsidP="00D4478D">
      <w:pPr>
        <w:tabs>
          <w:tab w:val="left" w:pos="1505"/>
        </w:tabs>
        <w:bidi/>
        <w:spacing w:before="120" w:line="240" w:lineRule="atLeast"/>
        <w:jc w:val="both"/>
        <w:rPr>
          <w:rFonts w:cs="A_Faruma"/>
          <w:lang w:bidi="dv-MV"/>
        </w:rPr>
      </w:pPr>
    </w:p>
    <w:p w14:paraId="0053E481" w14:textId="77777777" w:rsidR="00587C87" w:rsidRDefault="00587C87" w:rsidP="00587C87">
      <w:pPr>
        <w:tabs>
          <w:tab w:val="left" w:pos="1505"/>
        </w:tabs>
        <w:bidi/>
        <w:spacing w:before="120" w:line="240" w:lineRule="atLeast"/>
        <w:jc w:val="both"/>
        <w:rPr>
          <w:rFonts w:cs="A_Faruma"/>
          <w:rtl/>
          <w:lang w:bidi="dv-MV"/>
        </w:rPr>
      </w:pPr>
    </w:p>
    <w:p w14:paraId="5A81F0C5" w14:textId="29FE9AE8" w:rsidR="00885F99" w:rsidRPr="00D4478D" w:rsidRDefault="00F05FC8" w:rsidP="0022463A">
      <w:pPr>
        <w:bidi/>
        <w:spacing w:before="120" w:line="240" w:lineRule="atLeast"/>
        <w:jc w:val="both"/>
        <w:rPr>
          <w:rFonts w:cs="A_Faruma"/>
          <w:color w:val="FF0000"/>
          <w:sz w:val="28"/>
          <w:szCs w:val="28"/>
          <w:u w:val="single"/>
          <w:rtl/>
          <w:lang w:bidi="dv-MV"/>
        </w:rPr>
      </w:pPr>
      <w:r w:rsidRPr="00D4478D">
        <w:rPr>
          <w:rFonts w:cs="A_Faruma" w:hint="cs"/>
          <w:sz w:val="28"/>
          <w:szCs w:val="28"/>
          <w:u w:val="single"/>
          <w:rtl/>
          <w:lang w:bidi="dv-MV"/>
        </w:rPr>
        <w:t>ޕްރޮޖެކްޓުގެ ނަނ</w:t>
      </w:r>
      <w:r w:rsidRPr="00C0675B">
        <w:rPr>
          <w:rFonts w:cs="A_Faruma" w:hint="cs"/>
          <w:sz w:val="28"/>
          <w:szCs w:val="28"/>
          <w:u w:val="single"/>
          <w:rtl/>
          <w:lang w:bidi="dv-MV"/>
        </w:rPr>
        <w:t>ް:</w:t>
      </w:r>
      <w:r w:rsidR="00CB49B8" w:rsidRPr="00C0675B">
        <w:rPr>
          <w:rFonts w:cs="A_Faruma" w:hint="cs"/>
          <w:sz w:val="28"/>
          <w:szCs w:val="28"/>
          <w:u w:val="single"/>
          <w:rtl/>
          <w:lang w:bidi="dv-MV"/>
        </w:rPr>
        <w:t xml:space="preserve"> </w:t>
      </w:r>
      <w:r w:rsidR="007537E8">
        <w:rPr>
          <w:rFonts w:cs="A_Faruma" w:hint="cs"/>
          <w:sz w:val="28"/>
          <w:szCs w:val="28"/>
          <w:u w:val="single"/>
          <w:rtl/>
          <w:lang w:bidi="dv-MV"/>
        </w:rPr>
        <w:t xml:space="preserve">ހދ. ކުޅުދުއްފުށީ ރީޖަނަލް ހޮސްޕިޓަލަށް ބޭނުންވާ އައިޓީ ހާރޑެވެއަރ ސަޕްލައި ކުރުން. ( ލޮޓް ނަންބަރ </w:t>
      </w:r>
      <w:r w:rsidR="007537E8">
        <w:rPr>
          <w:rFonts w:cs="A_Faruma"/>
          <w:sz w:val="28"/>
          <w:szCs w:val="28"/>
          <w:u w:val="single"/>
          <w:rtl/>
          <w:lang w:bidi="dv-MV"/>
        </w:rPr>
        <w:t>–</w:t>
      </w:r>
      <w:r w:rsidR="007537E8">
        <w:rPr>
          <w:rFonts w:cs="A_Faruma" w:hint="cs"/>
          <w:sz w:val="28"/>
          <w:szCs w:val="28"/>
          <w:u w:val="single"/>
          <w:rtl/>
          <w:lang w:bidi="dv-MV"/>
        </w:rPr>
        <w:t xml:space="preserve"> </w:t>
      </w:r>
      <w:r w:rsidR="0068211F">
        <w:rPr>
          <w:rFonts w:cs="A_Faruma"/>
          <w:sz w:val="28"/>
          <w:szCs w:val="28"/>
          <w:u w:val="single"/>
          <w:lang w:bidi="dv-MV"/>
        </w:rPr>
        <w:t>2</w:t>
      </w:r>
      <w:r w:rsidR="007537E8">
        <w:rPr>
          <w:rFonts w:cs="A_Faruma" w:hint="cs"/>
          <w:sz w:val="28"/>
          <w:szCs w:val="28"/>
          <w:u w:val="single"/>
          <w:rtl/>
          <w:lang w:bidi="dv-MV"/>
        </w:rPr>
        <w:t>)</w:t>
      </w:r>
      <w:r w:rsidR="0052798D" w:rsidRPr="00C0675B">
        <w:rPr>
          <w:rFonts w:cs="A_Faruma" w:hint="cs"/>
          <w:sz w:val="28"/>
          <w:szCs w:val="28"/>
          <w:u w:val="single"/>
          <w:rtl/>
          <w:lang w:bidi="dv-MV"/>
        </w:rPr>
        <w:t>.</w:t>
      </w:r>
    </w:p>
    <w:p w14:paraId="7F4B369D" w14:textId="77777777" w:rsidR="00847CFC" w:rsidRPr="00847CFC" w:rsidRDefault="00847CFC" w:rsidP="00847CFC">
      <w:pPr>
        <w:pStyle w:val="ListParagraph"/>
        <w:numPr>
          <w:ilvl w:val="0"/>
          <w:numId w:val="14"/>
        </w:numPr>
        <w:bidi/>
        <w:spacing w:before="240"/>
        <w:jc w:val="both"/>
        <w:rPr>
          <w:rFonts w:cs="A_Faruma"/>
          <w:lang w:bidi="dv-MV"/>
        </w:rPr>
      </w:pPr>
      <w:r w:rsidRPr="00847CFC">
        <w:rPr>
          <w:rFonts w:cs="A_Faruma" w:hint="cs"/>
          <w:rtl/>
          <w:lang w:bidi="dv-MV"/>
        </w:rPr>
        <w:t xml:space="preserve">މިނިސްޓްރީ އޮފް ހެލްތު ގެ ފަރާތުން </w:t>
      </w:r>
      <w:r w:rsidRPr="00847CFC">
        <w:rPr>
          <w:rFonts w:cs="A_Faruma" w:hint="cs"/>
          <w:u w:val="single"/>
          <w:rtl/>
          <w:lang w:bidi="dv-MV"/>
        </w:rPr>
        <w:t>މަތީގައި ދެންނެވިފައިވާ ޕްރޮޖެކްޓުގެ</w:t>
      </w:r>
      <w:r w:rsidRPr="00847CFC">
        <w:rPr>
          <w:rFonts w:cs="A_Faruma"/>
          <w:u w:val="single"/>
          <w:lang w:bidi="dv-MV"/>
        </w:rPr>
        <w:t xml:space="preserve"> </w:t>
      </w:r>
      <w:r w:rsidRPr="00847CFC">
        <w:rPr>
          <w:rFonts w:cs="A_Faruma" w:hint="cs"/>
          <w:rtl/>
          <w:lang w:bidi="dv-MV"/>
        </w:rPr>
        <w:t xml:space="preserve">ޓެކްނިކަލް ސްޕެސިފިކޭޝަންސް އާއި އެއްގޮތަށް ތަކެތި ސަަޕްލައިކޮށްދިނުމަށް އަޅުގަނޑު/އަޅުގަޑުމެން (މަސައްކަތް ކުރާ ފަރާތުގެ ނަން) </w:t>
      </w:r>
      <w:r w:rsidRPr="00847CFC">
        <w:rPr>
          <w:rFonts w:cs="A_Faruma" w:hint="cs"/>
          <w:sz w:val="20"/>
          <w:szCs w:val="20"/>
          <w:rtl/>
          <w:lang w:bidi="dv-MV"/>
        </w:rPr>
        <w:t>--- ----- ------- ----- ----- ---- ----- ---- -----</w:t>
      </w:r>
      <w:r w:rsidRPr="00847CFC">
        <w:rPr>
          <w:rFonts w:cs="A_Faruma" w:hint="cs"/>
          <w:rtl/>
          <w:lang w:bidi="dv-MV"/>
        </w:rPr>
        <w:t xml:space="preserve"> އެމަސައްކަތް މި ފޯރމްގައި މި ހުށަހަޅާ އަގު ކަމުގައިވާ (ހިސާބު އަކުރުން) </w:t>
      </w:r>
      <w:r w:rsidRPr="00847CFC">
        <w:rPr>
          <w:rFonts w:cs="A_Faruma" w:hint="cs"/>
          <w:sz w:val="20"/>
          <w:szCs w:val="20"/>
          <w:rtl/>
          <w:lang w:bidi="dv-MV"/>
        </w:rPr>
        <w:t xml:space="preserve">----- ------------ ---- --- </w:t>
      </w:r>
      <w:r w:rsidRPr="00847CFC">
        <w:rPr>
          <w:rFonts w:cs="A_Faruma" w:hint="cs"/>
          <w:rtl/>
          <w:lang w:bidi="dv-MV"/>
        </w:rPr>
        <w:t xml:space="preserve">އަގު ކަމުގައިވާ (ލިޔުމުން) </w:t>
      </w:r>
      <w:r w:rsidRPr="00847CFC">
        <w:rPr>
          <w:rFonts w:cs="A_Faruma" w:hint="cs"/>
          <w:sz w:val="20"/>
          <w:szCs w:val="20"/>
          <w:rtl/>
          <w:lang w:bidi="dv-MV"/>
        </w:rPr>
        <w:t>----- ------ ------ ----- ----- ------ -----</w:t>
      </w:r>
      <w:r w:rsidRPr="00847CFC">
        <w:rPr>
          <w:rFonts w:cs="A_Faruma" w:hint="cs"/>
          <w:rtl/>
          <w:lang w:bidi="dv-MV"/>
        </w:rPr>
        <w:t xml:space="preserve"> އަށް ކޮށްދީ ނިންމަން އެއްބަސްވަމެވެ.</w:t>
      </w:r>
    </w:p>
    <w:p w14:paraId="539C45C3" w14:textId="65ADE631" w:rsidR="00F05FC8" w:rsidRDefault="00F05FC8" w:rsidP="003713DA">
      <w:pPr>
        <w:pStyle w:val="ListParagraph"/>
        <w:numPr>
          <w:ilvl w:val="0"/>
          <w:numId w:val="14"/>
        </w:numPr>
        <w:bidi/>
        <w:spacing w:before="120" w:line="240" w:lineRule="atLeast"/>
        <w:jc w:val="both"/>
        <w:rPr>
          <w:rFonts w:cs="A_Faruma"/>
          <w:lang w:bidi="dv-MV"/>
        </w:rPr>
      </w:pPr>
      <w:r w:rsidRPr="003713DA">
        <w:rPr>
          <w:rFonts w:cs="A_Faruma" w:hint="cs"/>
          <w:rtl/>
          <w:lang w:bidi="dv-MV"/>
        </w:rPr>
        <w:t>މި މަސައްކަތުގެ މައިގަޑު ކަންތައްތައް ތިރީގައިމިވާ ގޮތަށް ހަމަޖައްސަން އަޅުގަޑު އެއްބަސް ވަމެވެ.</w:t>
      </w:r>
    </w:p>
    <w:p w14:paraId="2D2D1C0A" w14:textId="47BDA706" w:rsidR="00F05FC8" w:rsidRPr="008F75EA" w:rsidRDefault="00B63D71" w:rsidP="000B41AE">
      <w:pPr>
        <w:bidi/>
        <w:spacing w:before="120" w:line="240" w:lineRule="atLeast"/>
        <w:ind w:left="720"/>
        <w:jc w:val="both"/>
        <w:rPr>
          <w:rFonts w:cs="A_Faruma"/>
          <w:rtl/>
          <w:lang w:bidi="dv-MV"/>
        </w:rPr>
      </w:pPr>
      <w:r>
        <w:rPr>
          <w:rFonts w:cs="A_Faruma" w:hint="cs"/>
          <w:rtl/>
          <w:lang w:bidi="dv-MV"/>
        </w:rPr>
        <w:t>ހ</w:t>
      </w:r>
      <w:r w:rsidR="00F05FC8" w:rsidRPr="008F75EA">
        <w:rPr>
          <w:rFonts w:cs="A_Faruma" w:hint="cs"/>
          <w:rtl/>
          <w:lang w:bidi="dv-MV"/>
        </w:rPr>
        <w:t xml:space="preserve">. </w:t>
      </w:r>
      <w:r w:rsidR="000B41AE">
        <w:rPr>
          <w:rFonts w:cs="A_Faruma" w:hint="cs"/>
          <w:rtl/>
          <w:lang w:bidi="dv-MV"/>
        </w:rPr>
        <w:t>މަސައްކަތް ނިންމުމުގެ</w:t>
      </w:r>
      <w:r w:rsidR="00F05FC8" w:rsidRPr="008F75EA">
        <w:rPr>
          <w:rFonts w:cs="A_Faruma" w:hint="cs"/>
          <w:rtl/>
          <w:lang w:bidi="dv-MV"/>
        </w:rPr>
        <w:t xml:space="preserve"> މުއްދަތު:</w:t>
      </w:r>
    </w:p>
    <w:p w14:paraId="36996913" w14:textId="58E00234" w:rsidR="00F05FC8" w:rsidRPr="008F75EA" w:rsidRDefault="00F05FC8" w:rsidP="00B63D71">
      <w:pPr>
        <w:bidi/>
        <w:spacing w:before="120" w:line="240" w:lineRule="atLeast"/>
        <w:ind w:left="720"/>
        <w:jc w:val="both"/>
        <w:rPr>
          <w:rFonts w:cs="A_Faruma"/>
          <w:rtl/>
          <w:lang w:bidi="dv-MV"/>
        </w:rPr>
      </w:pPr>
      <w:r w:rsidRPr="008F75EA">
        <w:rPr>
          <w:rFonts w:cs="A_Faruma" w:hint="cs"/>
          <w:rtl/>
          <w:lang w:bidi="dv-MV"/>
        </w:rPr>
        <w:tab/>
      </w:r>
      <w:r w:rsidR="00B63D71">
        <w:rPr>
          <w:rFonts w:cs="A_Faruma" w:hint="cs"/>
          <w:rtl/>
          <w:lang w:bidi="dv-MV"/>
        </w:rPr>
        <w:t>އެގްރިމެންޓުގައި ސޮއި ކުރާ ތާރީޚުން ފެށިގެން ތަކެތި ސަޕްލައި ކުރުމަށް</w:t>
      </w:r>
      <w:r w:rsidR="00443CD1">
        <w:rPr>
          <w:rFonts w:cs="A_Faruma" w:hint="cs"/>
          <w:rtl/>
          <w:lang w:bidi="dv-MV"/>
        </w:rPr>
        <w:t xml:space="preserve"> </w:t>
      </w:r>
      <w:r w:rsidR="003745DB" w:rsidRPr="008D372E">
        <w:rPr>
          <w:rFonts w:cs="A_Faruma" w:hint="cs"/>
          <w:sz w:val="20"/>
          <w:szCs w:val="20"/>
          <w:rtl/>
          <w:lang w:bidi="dv-MV"/>
        </w:rPr>
        <w:t>-------</w:t>
      </w:r>
      <w:r w:rsidR="001266C4" w:rsidRPr="008F75EA">
        <w:rPr>
          <w:rFonts w:cs="A_Faruma" w:hint="cs"/>
          <w:rtl/>
          <w:lang w:bidi="dv-MV"/>
        </w:rPr>
        <w:t xml:space="preserve"> </w:t>
      </w:r>
      <w:r w:rsidRPr="008F75EA">
        <w:rPr>
          <w:rFonts w:cs="A_Faruma" w:hint="cs"/>
          <w:rtl/>
          <w:lang w:bidi="dv-MV"/>
        </w:rPr>
        <w:t xml:space="preserve"> ދުވަސް</w:t>
      </w:r>
      <w:r w:rsidR="00941447">
        <w:rPr>
          <w:rFonts w:cs="A_Faruma" w:hint="cs"/>
          <w:rtl/>
          <w:lang w:bidi="dv-MV"/>
        </w:rPr>
        <w:t xml:space="preserve"> ( ކަލަންޑަރ ޑޭސް)</w:t>
      </w:r>
      <w:r w:rsidR="00C855F6">
        <w:rPr>
          <w:rFonts w:cs="A_Faruma" w:hint="cs"/>
          <w:rtl/>
          <w:lang w:bidi="dv-MV"/>
        </w:rPr>
        <w:t>.</w:t>
      </w:r>
      <w:r w:rsidR="003713DA">
        <w:rPr>
          <w:rFonts w:cs="A_Faruma" w:hint="cs"/>
          <w:rtl/>
          <w:lang w:bidi="dv-MV"/>
        </w:rPr>
        <w:t xml:space="preserve"> </w:t>
      </w:r>
    </w:p>
    <w:p w14:paraId="2433A21E" w14:textId="6C54BE40" w:rsidR="00F47776" w:rsidRDefault="00B63D71" w:rsidP="00F47776">
      <w:pPr>
        <w:bidi/>
        <w:spacing w:before="120" w:line="240" w:lineRule="atLeast"/>
        <w:ind w:left="720"/>
        <w:jc w:val="both"/>
        <w:rPr>
          <w:rFonts w:cs="A_Faruma"/>
          <w:rtl/>
          <w:lang w:bidi="dv-MV"/>
        </w:rPr>
      </w:pPr>
      <w:r>
        <w:rPr>
          <w:rFonts w:cs="A_Faruma" w:hint="cs"/>
          <w:rtl/>
          <w:lang w:bidi="dv-MV"/>
        </w:rPr>
        <w:t>ށ</w:t>
      </w:r>
      <w:r w:rsidR="00F47776">
        <w:rPr>
          <w:rFonts w:cs="A_Faruma" w:hint="cs"/>
          <w:rtl/>
          <w:lang w:bidi="dv-MV"/>
        </w:rPr>
        <w:t>. އެޑްވާންސް ޕޭމަންޓް</w:t>
      </w:r>
      <w:r w:rsidR="00941447">
        <w:rPr>
          <w:rFonts w:cs="A_Faruma" w:hint="cs"/>
          <w:rtl/>
          <w:lang w:bidi="dv-MV"/>
        </w:rPr>
        <w:t>:</w:t>
      </w:r>
    </w:p>
    <w:p w14:paraId="6BDF1CA2" w14:textId="7DCB77DD" w:rsidR="00F47776" w:rsidRPr="008F75EA" w:rsidRDefault="00F47776" w:rsidP="003E3943">
      <w:pPr>
        <w:bidi/>
        <w:spacing w:before="120" w:line="240" w:lineRule="atLeast"/>
        <w:ind w:left="720"/>
        <w:jc w:val="both"/>
        <w:rPr>
          <w:rFonts w:cs="A_Faruma"/>
          <w:rtl/>
          <w:lang w:bidi="dv-MV"/>
        </w:rPr>
      </w:pPr>
      <w:r>
        <w:rPr>
          <w:rFonts w:cs="A_Faruma" w:hint="cs"/>
          <w:rtl/>
          <w:lang w:bidi="dv-MV"/>
        </w:rPr>
        <w:tab/>
        <w:t xml:space="preserve">ޕްރޮޖެކްޓް އަގުގެ %15 (ފަނަރަ ޕަސެންޓް) </w:t>
      </w:r>
    </w:p>
    <w:p w14:paraId="695A547B" w14:textId="2CBA56CF" w:rsidR="00F47776" w:rsidRDefault="00B63D71" w:rsidP="00F47776">
      <w:pPr>
        <w:bidi/>
        <w:spacing w:before="120" w:line="240" w:lineRule="atLeast"/>
        <w:ind w:left="720"/>
        <w:jc w:val="both"/>
        <w:rPr>
          <w:rFonts w:cs="A_Faruma"/>
          <w:rtl/>
          <w:lang w:bidi="dv-MV"/>
        </w:rPr>
      </w:pPr>
      <w:r>
        <w:rPr>
          <w:rFonts w:cs="A_Faruma" w:hint="cs"/>
          <w:rtl/>
          <w:lang w:bidi="dv-MV"/>
        </w:rPr>
        <w:t>ނ</w:t>
      </w:r>
      <w:r w:rsidR="00F47776">
        <w:rPr>
          <w:rFonts w:cs="A_Faruma" w:hint="cs"/>
          <w:rtl/>
          <w:lang w:bidi="dv-MV"/>
        </w:rPr>
        <w:t>. ރިޓެންޝަން:</w:t>
      </w:r>
    </w:p>
    <w:p w14:paraId="4967E699" w14:textId="468DA1F9" w:rsidR="00F47776" w:rsidRDefault="00F47776" w:rsidP="00F47776">
      <w:pPr>
        <w:bidi/>
        <w:spacing w:before="120" w:line="240" w:lineRule="atLeast"/>
        <w:ind w:left="720"/>
        <w:jc w:val="both"/>
        <w:rPr>
          <w:rFonts w:cs="A_Faruma"/>
          <w:rtl/>
          <w:lang w:bidi="dv-MV"/>
        </w:rPr>
      </w:pPr>
      <w:r>
        <w:rPr>
          <w:rFonts w:cs="A_Faruma" w:hint="cs"/>
          <w:rtl/>
          <w:lang w:bidi="dv-MV"/>
        </w:rPr>
        <w:tab/>
      </w:r>
      <w:r w:rsidR="00EF3A7A">
        <w:rPr>
          <w:rFonts w:cs="A_Faruma" w:hint="cs"/>
          <w:rtl/>
          <w:lang w:bidi="dv-MV"/>
        </w:rPr>
        <w:t xml:space="preserve">ކޮންޓްރެކްޓް </w:t>
      </w:r>
      <w:r>
        <w:rPr>
          <w:rFonts w:cs="A_Faruma" w:hint="cs"/>
          <w:rtl/>
          <w:lang w:bidi="dv-MV"/>
        </w:rPr>
        <w:t>އަގުގެ %5 (ފަހެއް ޕަސެންޓް)</w:t>
      </w:r>
    </w:p>
    <w:p w14:paraId="729FC3B1" w14:textId="55852A15" w:rsidR="00EF3A7A" w:rsidRDefault="00B63D71" w:rsidP="00EF3A7A">
      <w:pPr>
        <w:bidi/>
        <w:spacing w:before="120" w:line="240" w:lineRule="atLeast"/>
        <w:ind w:left="720"/>
        <w:jc w:val="both"/>
        <w:rPr>
          <w:rFonts w:cs="A_Faruma"/>
          <w:rtl/>
          <w:lang w:bidi="dv-MV"/>
        </w:rPr>
      </w:pPr>
      <w:r>
        <w:rPr>
          <w:rFonts w:cs="A_Faruma" w:hint="cs"/>
          <w:rtl/>
          <w:lang w:bidi="dv-MV"/>
        </w:rPr>
        <w:t>ރ</w:t>
      </w:r>
      <w:r w:rsidR="00EF3A7A">
        <w:rPr>
          <w:rFonts w:cs="A_Faruma" w:hint="cs"/>
          <w:rtl/>
          <w:lang w:bidi="dv-MV"/>
        </w:rPr>
        <w:t>. ޕާރފޯމަންސް ސެކިޔުރިޓީ:</w:t>
      </w:r>
    </w:p>
    <w:p w14:paraId="0F54861F" w14:textId="238B78D6" w:rsidR="00EF3A7A" w:rsidRDefault="00EF3A7A" w:rsidP="00EF3A7A">
      <w:pPr>
        <w:bidi/>
        <w:spacing w:before="120" w:line="240" w:lineRule="atLeast"/>
        <w:ind w:left="720"/>
        <w:jc w:val="both"/>
        <w:rPr>
          <w:rFonts w:cs="A_Faruma"/>
          <w:rtl/>
          <w:lang w:bidi="dv-MV"/>
        </w:rPr>
      </w:pPr>
      <w:r>
        <w:rPr>
          <w:rFonts w:cs="A_Faruma"/>
          <w:rtl/>
          <w:lang w:bidi="dv-MV"/>
        </w:rPr>
        <w:tab/>
      </w:r>
      <w:r>
        <w:rPr>
          <w:rFonts w:cs="A_Faruma" w:hint="cs"/>
          <w:rtl/>
          <w:lang w:bidi="dv-MV"/>
        </w:rPr>
        <w:t>ކޮންޓްރެކްޓް އަގުގެ %5 (ފަހެއް ޕަސެންޓް)</w:t>
      </w:r>
    </w:p>
    <w:p w14:paraId="332BF0C8" w14:textId="49F61ED8" w:rsidR="00F05FC8" w:rsidRDefault="00F05FC8" w:rsidP="00253454">
      <w:pPr>
        <w:numPr>
          <w:ilvl w:val="0"/>
          <w:numId w:val="10"/>
        </w:numPr>
        <w:tabs>
          <w:tab w:val="clear" w:pos="720"/>
        </w:tabs>
        <w:bidi/>
        <w:spacing w:before="120" w:line="240" w:lineRule="atLeast"/>
        <w:ind w:left="785" w:hanging="720"/>
        <w:jc w:val="both"/>
        <w:rPr>
          <w:rFonts w:cs="A_Faruma"/>
          <w:lang w:bidi="dv-MV"/>
        </w:rPr>
      </w:pPr>
      <w:r w:rsidRPr="008F75EA">
        <w:rPr>
          <w:rFonts w:cs="A_Faruma" w:hint="cs"/>
          <w:rtl/>
          <w:lang w:bidi="dv-MV"/>
        </w:rPr>
        <w:t xml:space="preserve">މިބީލަން ހުށަހަޅާތާ </w:t>
      </w:r>
      <w:r w:rsidR="00B133A3">
        <w:rPr>
          <w:rFonts w:cs="A_Faruma" w:hint="cs"/>
          <w:rtl/>
          <w:lang w:bidi="dv-MV"/>
        </w:rPr>
        <w:t>120</w:t>
      </w:r>
      <w:r w:rsidRPr="008F75EA">
        <w:rPr>
          <w:rFonts w:cs="A_Faruma" w:hint="cs"/>
          <w:rtl/>
          <w:lang w:bidi="dv-MV"/>
        </w:rPr>
        <w:t xml:space="preserve"> ދުވަސް ހަމަވަންދެން މި ބީލަން ޤަބޫލް ކޮށް އެއާއި އެއްގޮތަށް ޢަމަލު ކުރުމަށް އަޅުގަޑު އެއްބަސްވަމެވެ. އެ މުއްދަތުގެ ތެރޭގައި މި މަސައްކަތުގެ އެއްބަސްވުމުގައި ސޮއި ކުރުމަށް </w:t>
      </w:r>
      <w:r w:rsidR="00E666C1">
        <w:rPr>
          <w:rFonts w:cs="A_Faruma" w:hint="cs"/>
          <w:rtl/>
          <w:lang w:bidi="dv-MV"/>
        </w:rPr>
        <w:t xml:space="preserve">މިނިސްޓްރީ އޮފް ހެލްތުން </w:t>
      </w:r>
      <w:r w:rsidRPr="008F75EA">
        <w:rPr>
          <w:rFonts w:cs="A_Faruma" w:hint="cs"/>
          <w:rtl/>
          <w:lang w:bidi="dv-MV"/>
        </w:rPr>
        <w:t xml:space="preserve">އެދިވަޑައިގެންފިނަމަ </w:t>
      </w:r>
      <w:r w:rsidR="00C57CCE">
        <w:rPr>
          <w:rFonts w:cs="A_Faruma" w:hint="cs"/>
          <w:rtl/>
          <w:lang w:bidi="dv-MV"/>
        </w:rPr>
        <w:t>އެދިވ</w:t>
      </w:r>
      <w:r w:rsidR="009A123C">
        <w:rPr>
          <w:rFonts w:cs="A_Faruma" w:hint="cs"/>
          <w:rtl/>
          <w:lang w:bidi="dv-MV"/>
        </w:rPr>
        <w:t>ަ</w:t>
      </w:r>
      <w:r w:rsidR="00C57CCE">
        <w:rPr>
          <w:rFonts w:cs="A_Faruma" w:hint="cs"/>
          <w:rtl/>
          <w:lang w:bidi="dv-MV"/>
        </w:rPr>
        <w:t xml:space="preserve">ޑައިގަންނަވާ </w:t>
      </w:r>
      <w:r w:rsidR="00E666C1">
        <w:rPr>
          <w:rFonts w:cs="A_Faruma" w:hint="cs"/>
          <w:rtl/>
          <w:lang w:bidi="dv-MV"/>
        </w:rPr>
        <w:t xml:space="preserve">ތާރީޚެއްގައި </w:t>
      </w:r>
      <w:r w:rsidRPr="008F75EA">
        <w:rPr>
          <w:rFonts w:cs="A_Faruma" w:hint="cs"/>
          <w:rtl/>
          <w:lang w:bidi="dv-MV"/>
        </w:rPr>
        <w:t>މަސައްކަތު އެއްބަސްވުމުގައި ސޮއިކޮށް މަސައްކަތު އެއްބަސްވުމާއި އެއްގޮތަށް ކޮށް ނިންމުމަށް އެއްބަސް ވަމެވެ.</w:t>
      </w:r>
    </w:p>
    <w:p w14:paraId="29E05FA4" w14:textId="2D71E807" w:rsidR="00F05FC8" w:rsidRDefault="00F05FC8" w:rsidP="00F05FC8">
      <w:pPr>
        <w:numPr>
          <w:ilvl w:val="0"/>
          <w:numId w:val="10"/>
        </w:numPr>
        <w:bidi/>
        <w:spacing w:before="120" w:line="240" w:lineRule="atLeast"/>
        <w:ind w:hanging="655"/>
        <w:jc w:val="both"/>
        <w:rPr>
          <w:rFonts w:cs="A_Faruma"/>
          <w:lang w:bidi="dv-MV"/>
        </w:rPr>
      </w:pPr>
      <w:bookmarkStart w:id="0" w:name="REVISED"/>
      <w:bookmarkEnd w:id="0"/>
      <w:r w:rsidRPr="008F75EA">
        <w:rPr>
          <w:rFonts w:cs="A_Faruma" w:hint="cs"/>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05DF331C" w14:textId="5EB85D83" w:rsidR="00587C87" w:rsidRDefault="00587C87" w:rsidP="00587C87">
      <w:pPr>
        <w:bidi/>
        <w:spacing w:before="120" w:line="240" w:lineRule="atLeast"/>
        <w:jc w:val="both"/>
        <w:rPr>
          <w:rFonts w:cs="A_Faruma"/>
          <w:lang w:bidi="dv-MV"/>
        </w:rPr>
      </w:pPr>
    </w:p>
    <w:p w14:paraId="61E84819" w14:textId="77777777" w:rsidR="00587C87" w:rsidRDefault="00587C87" w:rsidP="00587C87">
      <w:pPr>
        <w:bidi/>
        <w:spacing w:before="120" w:line="240" w:lineRule="atLeast"/>
        <w:jc w:val="both"/>
        <w:rPr>
          <w:rFonts w:cs="A_Faruma"/>
          <w:lang w:bidi="dv-MV"/>
        </w:rPr>
      </w:pPr>
    </w:p>
    <w:p w14:paraId="6561795D" w14:textId="77777777" w:rsidR="00587C87" w:rsidRPr="009F07FB" w:rsidRDefault="00587C87" w:rsidP="00587C87">
      <w:pPr>
        <w:numPr>
          <w:ilvl w:val="0"/>
          <w:numId w:val="10"/>
        </w:numPr>
        <w:bidi/>
        <w:spacing w:before="120" w:line="240" w:lineRule="atLeast"/>
        <w:ind w:hanging="655"/>
        <w:jc w:val="both"/>
        <w:rPr>
          <w:rFonts w:cs="A_Faruma"/>
          <w:lang w:bidi="dv-MV"/>
        </w:rPr>
      </w:pPr>
      <w:r>
        <w:rPr>
          <w:rFonts w:cs="A_Faruma" w:hint="cs"/>
          <w:rtl/>
          <w:lang w:bidi="dv-MV"/>
        </w:rPr>
        <w:t>މިމަސައްކަތަށް އަގު ހުށަހެޅިފައި ވަނީ މިޕްރޮޖެކްޓުގެ ދަށުން ހޯދަން ޖެހޭ ތަކެތީގެ ޓެކްނިކަލް ސްޕެސިފިކޭޝަންސް ތަކާއި އެއްގޮތަށް ތަކެތި ހޯދާ ތަކެތި ސަޕްލައި ކުރަންޖެހޭ ތަނަށް ސަޕްލައި ކުރެވޭނެ އަގެވެ. އަދި މިދުވަސް ވަރަކީ ކޯވިޑް-19 އާއި ގުޅިގެން ބޭރު ޤައުމުތަކާއި މުޢާމަލާތް ކޮށް ތަކެތި ސަޕްލައި ކުރުމުގައި ދަތިތަކެއް ދިމާވެފައިވާތީވެ މި ބީލަން ފޯމުގައިވާ މުއްދަތަށް ތަކެތި ޑެލިވަރ ކުރުމަށްޓަކައި ރީޢާޔަތް ކުރަންޖެހޭ ހުރިހާ ކަމަކަށް ރިޢާޔަތް ކުރުމަށްފަހު ގައެވެ.</w:t>
      </w:r>
    </w:p>
    <w:p w14:paraId="1FC1E1D9" w14:textId="77777777" w:rsidR="00F05FC8" w:rsidRDefault="00F05FC8" w:rsidP="00F05FC8">
      <w:pPr>
        <w:bidi/>
        <w:spacing w:before="120" w:line="240" w:lineRule="atLeast"/>
        <w:jc w:val="both"/>
        <w:rPr>
          <w:rFonts w:cs="A_Faruma"/>
          <w:rtl/>
          <w:lang w:bidi="dv-MV"/>
        </w:rPr>
      </w:pPr>
    </w:p>
    <w:p w14:paraId="6C01F3B2" w14:textId="77777777" w:rsidR="00F05FC8" w:rsidRPr="008F75EA" w:rsidRDefault="00F05FC8" w:rsidP="00F05FC8">
      <w:pPr>
        <w:bidi/>
        <w:spacing w:before="120" w:line="240" w:lineRule="atLeast"/>
        <w:jc w:val="both"/>
        <w:rPr>
          <w:rFonts w:cs="A_Faruma"/>
          <w:rtl/>
          <w:lang w:bidi="dv-MV"/>
        </w:rPr>
      </w:pPr>
      <w:r w:rsidRPr="008F75EA">
        <w:rPr>
          <w:rFonts w:cs="A_Faruma" w:hint="cs"/>
          <w:rtl/>
          <w:lang w:bidi="dv-MV"/>
        </w:rPr>
        <w:t>ސޮއި:</w:t>
      </w:r>
    </w:p>
    <w:p w14:paraId="21EEDC27" w14:textId="55648867" w:rsidR="00F05FC8" w:rsidRPr="008F75EA" w:rsidRDefault="00F05FC8" w:rsidP="00F05FC8">
      <w:pPr>
        <w:bidi/>
        <w:spacing w:before="120" w:line="240" w:lineRule="atLeast"/>
        <w:jc w:val="both"/>
        <w:rPr>
          <w:rFonts w:cs="A_Faruma"/>
          <w:rtl/>
          <w:lang w:bidi="dv-MV"/>
        </w:rPr>
      </w:pPr>
      <w:r w:rsidRPr="008F75EA">
        <w:rPr>
          <w:rFonts w:cs="A_Faruma" w:hint="cs"/>
          <w:rtl/>
          <w:lang w:bidi="dv-MV"/>
        </w:rPr>
        <w:t>ނަން</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380965D" w14:textId="02E5D7D0" w:rsidR="00F05FC8" w:rsidRPr="008F75EA" w:rsidRDefault="00F05FC8" w:rsidP="00C61B1E">
      <w:pPr>
        <w:bidi/>
        <w:spacing w:before="120" w:line="240" w:lineRule="atLeast"/>
        <w:jc w:val="both"/>
        <w:rPr>
          <w:rFonts w:cs="A_Faruma"/>
          <w:lang w:bidi="dv-MV"/>
        </w:rPr>
      </w:pPr>
      <w:r w:rsidRPr="008F75EA">
        <w:rPr>
          <w:rFonts w:cs="A_Faruma" w:hint="cs"/>
          <w:rtl/>
          <w:lang w:bidi="dv-MV"/>
        </w:rPr>
        <w:t>މަޤާމް:</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57155197" w14:textId="2540C7EC" w:rsidR="00D4478D" w:rsidRPr="008F75EA" w:rsidRDefault="00D4478D" w:rsidP="00D4478D">
      <w:pPr>
        <w:bidi/>
        <w:spacing w:before="120" w:line="240" w:lineRule="atLeast"/>
        <w:ind w:hanging="25"/>
        <w:jc w:val="both"/>
        <w:rPr>
          <w:rFonts w:cs="A_Faruma"/>
          <w:rtl/>
          <w:lang w:bidi="dv-MV"/>
        </w:rPr>
      </w:pPr>
      <w:r w:rsidRPr="008F75EA">
        <w:rPr>
          <w:rFonts w:cs="A_Faruma" w:hint="cs"/>
          <w:rtl/>
          <w:lang w:bidi="dv-MV"/>
        </w:rPr>
        <w:t>ތާރީޚް</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7E7E598" w14:textId="77777777" w:rsidR="00387EBA" w:rsidRDefault="00387EBA" w:rsidP="00387EBA">
      <w:pPr>
        <w:bidi/>
        <w:spacing w:before="120" w:line="240" w:lineRule="atLeast"/>
        <w:jc w:val="both"/>
        <w:rPr>
          <w:rFonts w:cs="A_Faruma"/>
          <w:rtl/>
          <w:lang w:bidi="dv-MV"/>
        </w:rPr>
      </w:pPr>
    </w:p>
    <w:p w14:paraId="465FECF5" w14:textId="77777777" w:rsidR="00BF3EA5" w:rsidRPr="00A96495" w:rsidRDefault="00BF3EA5" w:rsidP="00BF3EA5">
      <w:pPr>
        <w:tabs>
          <w:tab w:val="right" w:pos="5105"/>
        </w:tabs>
        <w:bidi/>
        <w:spacing w:before="120" w:line="240" w:lineRule="atLeast"/>
        <w:jc w:val="both"/>
        <w:rPr>
          <w:rFonts w:ascii="Faruma" w:hAnsi="Faruma" w:cs="Faruma"/>
          <w:rtl/>
          <w:lang w:bidi="dv-MV"/>
        </w:rPr>
      </w:pPr>
    </w:p>
    <w:p w14:paraId="69124CB1" w14:textId="77777777" w:rsidR="00BF3EA5" w:rsidRPr="00A96495" w:rsidRDefault="00BF3EA5" w:rsidP="00BF3EA5">
      <w:p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ނޯޓް:</w:t>
      </w:r>
    </w:p>
    <w:p w14:paraId="7E150C65" w14:textId="49EED225" w:rsidR="00BF3EA5" w:rsidRPr="00A96495" w:rsidRDefault="00BF3EA5" w:rsidP="00BF3EA5">
      <w:pPr>
        <w:numPr>
          <w:ilvl w:val="0"/>
          <w:numId w:val="8"/>
        </w:num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އަންދާސީ ހިސާބު ހުށަހަޅުއްވާއިރު ހުރިހާ ފަރާތް ތަކުންވެސް މި ފޯރމް ގައި ނުފުރާހުރި ހުރިހާ ބައެއް</w:t>
      </w:r>
      <w:r w:rsidR="00655A3F">
        <w:rPr>
          <w:rFonts w:ascii="Faruma" w:hAnsi="Faruma" w:cs="Faruma" w:hint="cs"/>
          <w:rtl/>
          <w:lang w:bidi="dv-MV"/>
        </w:rPr>
        <w:t>(</w:t>
      </w:r>
      <w:r w:rsidRPr="00A96495">
        <w:rPr>
          <w:rFonts w:ascii="Faruma" w:hAnsi="Faruma" w:cs="Faruma"/>
          <w:lang w:bidi="dv-MV"/>
        </w:rPr>
        <w:t xml:space="preserve"> </w:t>
      </w:r>
      <w:r w:rsidR="00655A3F" w:rsidRPr="00655A3F">
        <w:rPr>
          <w:rFonts w:cs="A_Faruma" w:hint="cs"/>
          <w:sz w:val="20"/>
          <w:szCs w:val="20"/>
          <w:rtl/>
          <w:lang w:bidi="dv-MV"/>
        </w:rPr>
        <w:t xml:space="preserve">--------- </w:t>
      </w:r>
      <w:r w:rsidR="00655A3F">
        <w:rPr>
          <w:rFonts w:ascii="Faruma" w:hAnsi="Faruma" w:cs="Faruma" w:hint="cs"/>
          <w:rtl/>
          <w:lang w:bidi="dv-MV"/>
        </w:rPr>
        <w:t>)</w:t>
      </w:r>
      <w:r w:rsidR="00655A3F">
        <w:rPr>
          <w:rFonts w:ascii="Faruma" w:hAnsi="Faruma" w:cs="Faruma"/>
          <w:lang w:val="en-US" w:bidi="dv-MV"/>
        </w:rPr>
        <w:t xml:space="preserve"> </w:t>
      </w:r>
      <w:r w:rsidRPr="00A96495">
        <w:rPr>
          <w:rFonts w:ascii="Faruma" w:hAnsi="Faruma" w:cs="Faruma"/>
          <w:rtl/>
          <w:lang w:bidi="dv-MV"/>
        </w:rPr>
        <w:t>ފުރަން ވާނެއެވެ.</w:t>
      </w:r>
    </w:p>
    <w:p w14:paraId="088986B1" w14:textId="77777777" w:rsidR="00BF3EA5" w:rsidRPr="00A96495" w:rsidRDefault="00BF3EA5" w:rsidP="00BF3EA5">
      <w:pPr>
        <w:tabs>
          <w:tab w:val="right" w:pos="5105"/>
        </w:tabs>
        <w:bidi/>
        <w:spacing w:before="120" w:line="240" w:lineRule="atLeast"/>
        <w:ind w:left="720"/>
        <w:jc w:val="both"/>
        <w:rPr>
          <w:rFonts w:ascii="Faruma" w:hAnsi="Faruma" w:cs="Faruma"/>
          <w:lang w:bidi="dv-MV"/>
        </w:rPr>
      </w:pPr>
    </w:p>
    <w:p w14:paraId="1F00DB7E" w14:textId="77777777" w:rsidR="00690CA9" w:rsidRDefault="00690CA9" w:rsidP="00690CA9">
      <w:pPr>
        <w:bidi/>
        <w:spacing w:before="120" w:line="240" w:lineRule="atLeast"/>
        <w:ind w:left="-25"/>
        <w:jc w:val="both"/>
        <w:rPr>
          <w:rFonts w:cs="A_Faruma"/>
          <w:b/>
          <w:bCs/>
          <w:u w:val="single"/>
          <w:lang w:bidi="dv-MV"/>
        </w:rPr>
      </w:pPr>
    </w:p>
    <w:p w14:paraId="7EF1242C" w14:textId="77777777" w:rsidR="00690CA9" w:rsidRPr="00BF3EA5" w:rsidRDefault="00690CA9" w:rsidP="00690CA9">
      <w:pPr>
        <w:bidi/>
        <w:spacing w:before="120" w:line="240" w:lineRule="atLeast"/>
        <w:ind w:left="-25"/>
        <w:jc w:val="both"/>
        <w:rPr>
          <w:rFonts w:cs="A_Faruma"/>
          <w:b/>
          <w:bCs/>
          <w:u w:val="single"/>
          <w:rtl/>
          <w:lang w:bidi="dv-MV"/>
        </w:rPr>
      </w:pPr>
    </w:p>
    <w:sectPr w:rsidR="00690CA9" w:rsidRPr="00BF3EA5" w:rsidSect="00862A85">
      <w:headerReference w:type="even" r:id="rId8"/>
      <w:headerReference w:type="default" r:id="rId9"/>
      <w:footerReference w:type="even" r:id="rId10"/>
      <w:footerReference w:type="default" r:id="rId11"/>
      <w:headerReference w:type="first" r:id="rId12"/>
      <w:footerReference w:type="first" r:id="rId13"/>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1D9E1" w14:textId="77777777" w:rsidR="00E00BAD" w:rsidRDefault="00E00BAD">
      <w:r>
        <w:separator/>
      </w:r>
    </w:p>
  </w:endnote>
  <w:endnote w:type="continuationSeparator" w:id="0">
    <w:p w14:paraId="051B2FA4" w14:textId="77777777" w:rsidR="00E00BAD" w:rsidRDefault="00E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Faruma">
    <w:panose1 w:val="02000500030200090000"/>
    <w:charset w:val="01"/>
    <w:family w:val="auto"/>
    <w:pitch w:val="variable"/>
    <w:sig w:usb0="00000000" w:usb1="00000000" w:usb2="00000100" w:usb3="00000000" w:csb0="00000000"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AB4FB" w14:textId="77777777" w:rsidR="00FB5AC1" w:rsidRDefault="00FB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D2BF" w14:textId="77777777" w:rsidR="00FB5AC1" w:rsidRDefault="00FB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5FEE" w14:textId="77777777" w:rsidR="00FB5AC1" w:rsidRDefault="00FB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04873" w14:textId="77777777" w:rsidR="00E00BAD" w:rsidRDefault="00E00BAD">
      <w:r>
        <w:separator/>
      </w:r>
    </w:p>
  </w:footnote>
  <w:footnote w:type="continuationSeparator" w:id="0">
    <w:p w14:paraId="6F3A9335" w14:textId="77777777" w:rsidR="00E00BAD" w:rsidRDefault="00E0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A8DC" w14:textId="77777777" w:rsidR="00FB5AC1" w:rsidRDefault="00FB5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46024" w14:textId="77777777" w:rsidR="00FB5AC1" w:rsidRDefault="00FB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15:restartNumberingAfterBreak="0">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4" w15:restartNumberingAfterBreak="0">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15:restartNumberingAfterBreak="0">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15:restartNumberingAfterBreak="0">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15:restartNumberingAfterBreak="0">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6"/>
  </w:num>
  <w:num w:numId="5">
    <w:abstractNumId w:val="3"/>
  </w:num>
  <w:num w:numId="6">
    <w:abstractNumId w:val="12"/>
  </w:num>
  <w:num w:numId="7">
    <w:abstractNumId w:val="13"/>
  </w:num>
  <w:num w:numId="8">
    <w:abstractNumId w:val="5"/>
  </w:num>
  <w:num w:numId="9">
    <w:abstractNumId w:val="8"/>
  </w:num>
  <w:num w:numId="10">
    <w:abstractNumId w:val="9"/>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yNLawMLMwMjIzNDFU0lEKTi0uzszPAykwNKwFANDF3MUtAAAA"/>
  </w:docVars>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CC1"/>
    <w:rsid w:val="000427B9"/>
    <w:rsid w:val="00042916"/>
    <w:rsid w:val="00043AF2"/>
    <w:rsid w:val="00045385"/>
    <w:rsid w:val="00046308"/>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5C4F"/>
    <w:rsid w:val="000A6D29"/>
    <w:rsid w:val="000B01D8"/>
    <w:rsid w:val="000B167C"/>
    <w:rsid w:val="000B41AE"/>
    <w:rsid w:val="000B477A"/>
    <w:rsid w:val="000C4007"/>
    <w:rsid w:val="000C637C"/>
    <w:rsid w:val="000C7CCC"/>
    <w:rsid w:val="000D37FD"/>
    <w:rsid w:val="000D57FA"/>
    <w:rsid w:val="000E38E8"/>
    <w:rsid w:val="000E5777"/>
    <w:rsid w:val="000E634A"/>
    <w:rsid w:val="000F2E94"/>
    <w:rsid w:val="0010533F"/>
    <w:rsid w:val="0011284C"/>
    <w:rsid w:val="001150F4"/>
    <w:rsid w:val="001266C4"/>
    <w:rsid w:val="0013074E"/>
    <w:rsid w:val="0013166A"/>
    <w:rsid w:val="00132833"/>
    <w:rsid w:val="00140A7D"/>
    <w:rsid w:val="0014284C"/>
    <w:rsid w:val="00144ED3"/>
    <w:rsid w:val="00145ABC"/>
    <w:rsid w:val="00146962"/>
    <w:rsid w:val="001519A3"/>
    <w:rsid w:val="001523DA"/>
    <w:rsid w:val="00161AE2"/>
    <w:rsid w:val="00162423"/>
    <w:rsid w:val="0016642B"/>
    <w:rsid w:val="00173917"/>
    <w:rsid w:val="00173D7C"/>
    <w:rsid w:val="001775DB"/>
    <w:rsid w:val="00177F79"/>
    <w:rsid w:val="001856B9"/>
    <w:rsid w:val="00185D56"/>
    <w:rsid w:val="001934EC"/>
    <w:rsid w:val="00195175"/>
    <w:rsid w:val="001A1047"/>
    <w:rsid w:val="001A364E"/>
    <w:rsid w:val="001A5CB1"/>
    <w:rsid w:val="001B029B"/>
    <w:rsid w:val="001B22EF"/>
    <w:rsid w:val="001B2F1D"/>
    <w:rsid w:val="001B507C"/>
    <w:rsid w:val="001B6D36"/>
    <w:rsid w:val="001B7093"/>
    <w:rsid w:val="001C1836"/>
    <w:rsid w:val="001C22ED"/>
    <w:rsid w:val="001C4EDD"/>
    <w:rsid w:val="001E00B3"/>
    <w:rsid w:val="001E2F5E"/>
    <w:rsid w:val="001E3F62"/>
    <w:rsid w:val="001E51A5"/>
    <w:rsid w:val="001E598E"/>
    <w:rsid w:val="001F1048"/>
    <w:rsid w:val="00200378"/>
    <w:rsid w:val="002045B2"/>
    <w:rsid w:val="00204BDA"/>
    <w:rsid w:val="00204D74"/>
    <w:rsid w:val="00205BB2"/>
    <w:rsid w:val="0020781F"/>
    <w:rsid w:val="002108E7"/>
    <w:rsid w:val="00212C72"/>
    <w:rsid w:val="002166D8"/>
    <w:rsid w:val="00217EC3"/>
    <w:rsid w:val="0022463A"/>
    <w:rsid w:val="00226973"/>
    <w:rsid w:val="002323A4"/>
    <w:rsid w:val="00237F1F"/>
    <w:rsid w:val="00244F54"/>
    <w:rsid w:val="0024644D"/>
    <w:rsid w:val="002468D7"/>
    <w:rsid w:val="00250357"/>
    <w:rsid w:val="00253454"/>
    <w:rsid w:val="00262D02"/>
    <w:rsid w:val="00271662"/>
    <w:rsid w:val="00281F32"/>
    <w:rsid w:val="00287E3A"/>
    <w:rsid w:val="002A0630"/>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76695"/>
    <w:rsid w:val="0038057A"/>
    <w:rsid w:val="00381822"/>
    <w:rsid w:val="00387EBA"/>
    <w:rsid w:val="0039512A"/>
    <w:rsid w:val="003B52D7"/>
    <w:rsid w:val="003B72C7"/>
    <w:rsid w:val="003C38AB"/>
    <w:rsid w:val="003D2B7A"/>
    <w:rsid w:val="003E200E"/>
    <w:rsid w:val="003E386B"/>
    <w:rsid w:val="003E3943"/>
    <w:rsid w:val="003E4EB2"/>
    <w:rsid w:val="003F0214"/>
    <w:rsid w:val="003F6E8B"/>
    <w:rsid w:val="00406C2E"/>
    <w:rsid w:val="004110AE"/>
    <w:rsid w:val="00416D45"/>
    <w:rsid w:val="00420288"/>
    <w:rsid w:val="00423AE7"/>
    <w:rsid w:val="00425A83"/>
    <w:rsid w:val="004330E0"/>
    <w:rsid w:val="00440B23"/>
    <w:rsid w:val="00441348"/>
    <w:rsid w:val="00442A47"/>
    <w:rsid w:val="0044351C"/>
    <w:rsid w:val="00443CD1"/>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2798D"/>
    <w:rsid w:val="005317E3"/>
    <w:rsid w:val="005328C1"/>
    <w:rsid w:val="00534A3E"/>
    <w:rsid w:val="00534BE8"/>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72BD"/>
    <w:rsid w:val="005806D5"/>
    <w:rsid w:val="005813DC"/>
    <w:rsid w:val="00583D45"/>
    <w:rsid w:val="00584AD6"/>
    <w:rsid w:val="00587C87"/>
    <w:rsid w:val="00590225"/>
    <w:rsid w:val="00591921"/>
    <w:rsid w:val="00596840"/>
    <w:rsid w:val="005B3DF7"/>
    <w:rsid w:val="005C14A3"/>
    <w:rsid w:val="005C498A"/>
    <w:rsid w:val="005C4CDF"/>
    <w:rsid w:val="005D3471"/>
    <w:rsid w:val="005D49DC"/>
    <w:rsid w:val="005E23C5"/>
    <w:rsid w:val="005F21E5"/>
    <w:rsid w:val="005F5BBC"/>
    <w:rsid w:val="006027F9"/>
    <w:rsid w:val="0060426B"/>
    <w:rsid w:val="006060C9"/>
    <w:rsid w:val="00610443"/>
    <w:rsid w:val="006118A8"/>
    <w:rsid w:val="0061239F"/>
    <w:rsid w:val="00620244"/>
    <w:rsid w:val="00632EED"/>
    <w:rsid w:val="006340A1"/>
    <w:rsid w:val="00635171"/>
    <w:rsid w:val="006378D9"/>
    <w:rsid w:val="00644374"/>
    <w:rsid w:val="0064754E"/>
    <w:rsid w:val="00647C8C"/>
    <w:rsid w:val="00651CB6"/>
    <w:rsid w:val="006533DD"/>
    <w:rsid w:val="00655A3F"/>
    <w:rsid w:val="00655FDC"/>
    <w:rsid w:val="00657214"/>
    <w:rsid w:val="006601DF"/>
    <w:rsid w:val="00661CC1"/>
    <w:rsid w:val="0066253E"/>
    <w:rsid w:val="0067294A"/>
    <w:rsid w:val="00674323"/>
    <w:rsid w:val="00675D92"/>
    <w:rsid w:val="0068047B"/>
    <w:rsid w:val="0068211F"/>
    <w:rsid w:val="00683D12"/>
    <w:rsid w:val="00683D79"/>
    <w:rsid w:val="006844F2"/>
    <w:rsid w:val="0069098D"/>
    <w:rsid w:val="00690CA9"/>
    <w:rsid w:val="006911D6"/>
    <w:rsid w:val="00691CFB"/>
    <w:rsid w:val="006926F2"/>
    <w:rsid w:val="006932A2"/>
    <w:rsid w:val="00694DD9"/>
    <w:rsid w:val="00697A77"/>
    <w:rsid w:val="006A0CB9"/>
    <w:rsid w:val="006A11B6"/>
    <w:rsid w:val="006A2421"/>
    <w:rsid w:val="006A3DD2"/>
    <w:rsid w:val="006A4FC3"/>
    <w:rsid w:val="006A5A96"/>
    <w:rsid w:val="006B2B81"/>
    <w:rsid w:val="006B5B65"/>
    <w:rsid w:val="006C4276"/>
    <w:rsid w:val="006C4326"/>
    <w:rsid w:val="006C7933"/>
    <w:rsid w:val="006C7967"/>
    <w:rsid w:val="006D22AE"/>
    <w:rsid w:val="006D44F6"/>
    <w:rsid w:val="006D785B"/>
    <w:rsid w:val="006E1998"/>
    <w:rsid w:val="006E2181"/>
    <w:rsid w:val="006E4977"/>
    <w:rsid w:val="006E53DB"/>
    <w:rsid w:val="006E5A52"/>
    <w:rsid w:val="006E6343"/>
    <w:rsid w:val="006F1023"/>
    <w:rsid w:val="006F3F31"/>
    <w:rsid w:val="007105E8"/>
    <w:rsid w:val="007115EF"/>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537E8"/>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547F"/>
    <w:rsid w:val="007D5D05"/>
    <w:rsid w:val="007D6235"/>
    <w:rsid w:val="007E0336"/>
    <w:rsid w:val="007E5261"/>
    <w:rsid w:val="007F3ACF"/>
    <w:rsid w:val="007F431E"/>
    <w:rsid w:val="007F5E7B"/>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47CFC"/>
    <w:rsid w:val="00852747"/>
    <w:rsid w:val="00854EB1"/>
    <w:rsid w:val="00855176"/>
    <w:rsid w:val="0085669D"/>
    <w:rsid w:val="00861517"/>
    <w:rsid w:val="00862A85"/>
    <w:rsid w:val="0086761D"/>
    <w:rsid w:val="0087257A"/>
    <w:rsid w:val="0088324C"/>
    <w:rsid w:val="00885F99"/>
    <w:rsid w:val="0088701E"/>
    <w:rsid w:val="008872CF"/>
    <w:rsid w:val="00891238"/>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D372E"/>
    <w:rsid w:val="008D4F64"/>
    <w:rsid w:val="008E0FE6"/>
    <w:rsid w:val="008E4393"/>
    <w:rsid w:val="008F75EA"/>
    <w:rsid w:val="00901577"/>
    <w:rsid w:val="00901D64"/>
    <w:rsid w:val="00905771"/>
    <w:rsid w:val="00911ADC"/>
    <w:rsid w:val="00911B3F"/>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53E1E"/>
    <w:rsid w:val="00955121"/>
    <w:rsid w:val="009656E1"/>
    <w:rsid w:val="00967151"/>
    <w:rsid w:val="009709FA"/>
    <w:rsid w:val="009719D3"/>
    <w:rsid w:val="00983A72"/>
    <w:rsid w:val="009862AF"/>
    <w:rsid w:val="009870E0"/>
    <w:rsid w:val="00991D3D"/>
    <w:rsid w:val="0099340B"/>
    <w:rsid w:val="0099608E"/>
    <w:rsid w:val="00996DA4"/>
    <w:rsid w:val="009A11D6"/>
    <w:rsid w:val="009A123C"/>
    <w:rsid w:val="009A4C00"/>
    <w:rsid w:val="009A60B6"/>
    <w:rsid w:val="009A6157"/>
    <w:rsid w:val="009A6A9B"/>
    <w:rsid w:val="009B14D2"/>
    <w:rsid w:val="009B2A5A"/>
    <w:rsid w:val="009B2EA1"/>
    <w:rsid w:val="009B6947"/>
    <w:rsid w:val="009C10DF"/>
    <w:rsid w:val="009C2A96"/>
    <w:rsid w:val="009C567E"/>
    <w:rsid w:val="009D0484"/>
    <w:rsid w:val="009D0C4C"/>
    <w:rsid w:val="009D4228"/>
    <w:rsid w:val="009D4659"/>
    <w:rsid w:val="009D55E1"/>
    <w:rsid w:val="009D602A"/>
    <w:rsid w:val="009E47AA"/>
    <w:rsid w:val="009E684D"/>
    <w:rsid w:val="009E6E40"/>
    <w:rsid w:val="009E7FA7"/>
    <w:rsid w:val="009F07FB"/>
    <w:rsid w:val="009F455F"/>
    <w:rsid w:val="009F5BE0"/>
    <w:rsid w:val="009F7C33"/>
    <w:rsid w:val="00A0045A"/>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35BF"/>
    <w:rsid w:val="00A44F74"/>
    <w:rsid w:val="00A4640C"/>
    <w:rsid w:val="00A471A6"/>
    <w:rsid w:val="00A519CC"/>
    <w:rsid w:val="00A562D3"/>
    <w:rsid w:val="00A602DB"/>
    <w:rsid w:val="00A6248E"/>
    <w:rsid w:val="00A64116"/>
    <w:rsid w:val="00A707C6"/>
    <w:rsid w:val="00A70A5E"/>
    <w:rsid w:val="00A82F25"/>
    <w:rsid w:val="00A8365A"/>
    <w:rsid w:val="00A83A99"/>
    <w:rsid w:val="00A85C72"/>
    <w:rsid w:val="00A9296A"/>
    <w:rsid w:val="00A94BAE"/>
    <w:rsid w:val="00A959FD"/>
    <w:rsid w:val="00AA059A"/>
    <w:rsid w:val="00AA1635"/>
    <w:rsid w:val="00AA38D9"/>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CA0"/>
    <w:rsid w:val="00AF6F79"/>
    <w:rsid w:val="00B02638"/>
    <w:rsid w:val="00B0429F"/>
    <w:rsid w:val="00B05C3B"/>
    <w:rsid w:val="00B1219A"/>
    <w:rsid w:val="00B1313E"/>
    <w:rsid w:val="00B133A3"/>
    <w:rsid w:val="00B14D6B"/>
    <w:rsid w:val="00B20421"/>
    <w:rsid w:val="00B2065D"/>
    <w:rsid w:val="00B23871"/>
    <w:rsid w:val="00B261AB"/>
    <w:rsid w:val="00B37099"/>
    <w:rsid w:val="00B464DA"/>
    <w:rsid w:val="00B50ECE"/>
    <w:rsid w:val="00B51D91"/>
    <w:rsid w:val="00B562EF"/>
    <w:rsid w:val="00B6058E"/>
    <w:rsid w:val="00B63D71"/>
    <w:rsid w:val="00B64B66"/>
    <w:rsid w:val="00B65DED"/>
    <w:rsid w:val="00B6676C"/>
    <w:rsid w:val="00B77642"/>
    <w:rsid w:val="00B80E3F"/>
    <w:rsid w:val="00B812ED"/>
    <w:rsid w:val="00B82C7D"/>
    <w:rsid w:val="00B8733E"/>
    <w:rsid w:val="00B87B1F"/>
    <w:rsid w:val="00B95455"/>
    <w:rsid w:val="00BA316F"/>
    <w:rsid w:val="00BA56FC"/>
    <w:rsid w:val="00BB1849"/>
    <w:rsid w:val="00BB3359"/>
    <w:rsid w:val="00BB5AF3"/>
    <w:rsid w:val="00BC039D"/>
    <w:rsid w:val="00BD0C3D"/>
    <w:rsid w:val="00BD3EC7"/>
    <w:rsid w:val="00BE2BB1"/>
    <w:rsid w:val="00BE527B"/>
    <w:rsid w:val="00BE5591"/>
    <w:rsid w:val="00BF2611"/>
    <w:rsid w:val="00BF3EA5"/>
    <w:rsid w:val="00BF458E"/>
    <w:rsid w:val="00BF46B6"/>
    <w:rsid w:val="00BF4F9A"/>
    <w:rsid w:val="00BF540B"/>
    <w:rsid w:val="00C01A96"/>
    <w:rsid w:val="00C03371"/>
    <w:rsid w:val="00C0675B"/>
    <w:rsid w:val="00C120BE"/>
    <w:rsid w:val="00C12206"/>
    <w:rsid w:val="00C16EEB"/>
    <w:rsid w:val="00C23895"/>
    <w:rsid w:val="00C27678"/>
    <w:rsid w:val="00C27C13"/>
    <w:rsid w:val="00C27C50"/>
    <w:rsid w:val="00C30A47"/>
    <w:rsid w:val="00C4104F"/>
    <w:rsid w:val="00C443D5"/>
    <w:rsid w:val="00C44E8F"/>
    <w:rsid w:val="00C47D16"/>
    <w:rsid w:val="00C55B4F"/>
    <w:rsid w:val="00C57CCE"/>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7DD4"/>
    <w:rsid w:val="00CB1321"/>
    <w:rsid w:val="00CB2A9E"/>
    <w:rsid w:val="00CB49B8"/>
    <w:rsid w:val="00CB4FA5"/>
    <w:rsid w:val="00CB6BAC"/>
    <w:rsid w:val="00CB7F11"/>
    <w:rsid w:val="00CC3DA4"/>
    <w:rsid w:val="00CC5272"/>
    <w:rsid w:val="00CC7A2B"/>
    <w:rsid w:val="00CD1CDB"/>
    <w:rsid w:val="00CE3AF2"/>
    <w:rsid w:val="00CE46F2"/>
    <w:rsid w:val="00CF2D71"/>
    <w:rsid w:val="00CF44D4"/>
    <w:rsid w:val="00D03EF5"/>
    <w:rsid w:val="00D045DE"/>
    <w:rsid w:val="00D10D18"/>
    <w:rsid w:val="00D14B61"/>
    <w:rsid w:val="00D211C9"/>
    <w:rsid w:val="00D23ED0"/>
    <w:rsid w:val="00D26009"/>
    <w:rsid w:val="00D327FD"/>
    <w:rsid w:val="00D33F84"/>
    <w:rsid w:val="00D35A97"/>
    <w:rsid w:val="00D403AF"/>
    <w:rsid w:val="00D4478D"/>
    <w:rsid w:val="00D60098"/>
    <w:rsid w:val="00D64276"/>
    <w:rsid w:val="00D6562E"/>
    <w:rsid w:val="00D66C6E"/>
    <w:rsid w:val="00D70B85"/>
    <w:rsid w:val="00D71FB3"/>
    <w:rsid w:val="00D800C8"/>
    <w:rsid w:val="00D801CD"/>
    <w:rsid w:val="00D82429"/>
    <w:rsid w:val="00D82BD7"/>
    <w:rsid w:val="00D87572"/>
    <w:rsid w:val="00D92A0C"/>
    <w:rsid w:val="00D964A2"/>
    <w:rsid w:val="00DA081E"/>
    <w:rsid w:val="00DA5FB1"/>
    <w:rsid w:val="00DB4B4F"/>
    <w:rsid w:val="00DB589D"/>
    <w:rsid w:val="00DB65BF"/>
    <w:rsid w:val="00DD328A"/>
    <w:rsid w:val="00DD42A4"/>
    <w:rsid w:val="00DD7233"/>
    <w:rsid w:val="00DD79B5"/>
    <w:rsid w:val="00DE282B"/>
    <w:rsid w:val="00DE6BB0"/>
    <w:rsid w:val="00DE6CE8"/>
    <w:rsid w:val="00DF116C"/>
    <w:rsid w:val="00DF30BC"/>
    <w:rsid w:val="00E00118"/>
    <w:rsid w:val="00E00BAD"/>
    <w:rsid w:val="00E032EB"/>
    <w:rsid w:val="00E11EC3"/>
    <w:rsid w:val="00E12A34"/>
    <w:rsid w:val="00E22C82"/>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6C1"/>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4A35"/>
    <w:rsid w:val="00F75C5E"/>
    <w:rsid w:val="00F76162"/>
    <w:rsid w:val="00F91090"/>
    <w:rsid w:val="00F96BB7"/>
    <w:rsid w:val="00FA0C56"/>
    <w:rsid w:val="00FA1726"/>
    <w:rsid w:val="00FA788A"/>
    <w:rsid w:val="00FB1223"/>
    <w:rsid w:val="00FB5AC1"/>
    <w:rsid w:val="00FB6C3F"/>
    <w:rsid w:val="00FC0CAD"/>
    <w:rsid w:val="00FC6650"/>
    <w:rsid w:val="00FD1ECA"/>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7C31DBF"/>
  <w15:docId w15:val="{C759935C-5F0A-4265-B9A5-ACC6795A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6170F-C6C5-4809-B0F2-D4A3052C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Aishath Rasheedha Ali</cp:lastModifiedBy>
  <cp:revision>2</cp:revision>
  <cp:lastPrinted>2017-02-19T05:30:00Z</cp:lastPrinted>
  <dcterms:created xsi:type="dcterms:W3CDTF">2021-01-21T16:46:00Z</dcterms:created>
  <dcterms:modified xsi:type="dcterms:W3CDTF">2021-01-21T16:46:00Z</dcterms:modified>
</cp:coreProperties>
</file>